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7D5" w14:textId="77777777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FA1A04" w:rsidRPr="00171DAB">
        <w:rPr>
          <w:rFonts w:ascii="Calibri Light" w:hAnsi="Calibri Light" w:cs="Calibri Light"/>
          <w:sz w:val="20"/>
          <w:szCs w:val="20"/>
          <w:lang w:val="es-ES_tradnl"/>
        </w:rPr>
        <w:t>3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77777777" w:rsidR="0090784C" w:rsidRPr="00171DAB" w:rsidRDefault="00557D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CONCURSO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ES_tradnl"/>
        </w:rPr>
        <w:t>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proofErr w:type="gramEnd"/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05A41816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proofErr w:type="spellStart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</w:t>
      </w:r>
      <w:proofErr w:type="spellEnd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F85337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CONCURSO </w:t>
      </w:r>
      <w:r w:rsidR="00557DF8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CONCURSO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171DAB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171DAB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171DAB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</w:t>
            </w:r>
            <w:proofErr w:type="spellStart"/>
            <w:proofErr w:type="gramStart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anager,cibem@uc.cl</w:t>
            </w:r>
            <w:proofErr w:type="spellEnd"/>
            <w:proofErr w:type="gramEnd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sugiere contactarse con USAIN (usain.didemuc@uc.cl), para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171DAB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estudios clínicos </w:t>
            </w:r>
            <w:proofErr w:type="spellStart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tervencionales</w:t>
            </w:r>
            <w:proofErr w:type="spellEnd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171DAB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171DAB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171DAB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proofErr w:type="gramStart"/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</w:t>
            </w:r>
            <w:proofErr w:type="gramEnd"/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os gastos no </w:t>
            </w:r>
            <w:proofErr w:type="spellStart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rendibles</w:t>
            </w:r>
            <w:proofErr w:type="spellEnd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171DAB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171DAB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171DAB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Responsable</w:t>
            </w:r>
            <w:proofErr w:type="gramEnd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Luis Olivera Berrios</cp:lastModifiedBy>
  <cp:revision>4</cp:revision>
  <cp:lastPrinted>2018-04-26T12:34:00Z</cp:lastPrinted>
  <dcterms:created xsi:type="dcterms:W3CDTF">2023-06-27T21:59:00Z</dcterms:created>
  <dcterms:modified xsi:type="dcterms:W3CDTF">2023-06-28T16:38:00Z</dcterms:modified>
</cp:coreProperties>
</file>